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1B277A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1B277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DF801F2" wp14:editId="7E6F4972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1B277A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1B277A" w:rsidRDefault="00247053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02.08.2023</w:t>
      </w:r>
      <w:r w:rsidR="0057220D" w:rsidRPr="001B277A">
        <w:rPr>
          <w:rFonts w:ascii="Times New Roman" w:hAnsi="Times New Roman"/>
          <w:sz w:val="28"/>
          <w:szCs w:val="28"/>
        </w:rPr>
        <w:t xml:space="preserve">   </w:t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1B277A">
        <w:rPr>
          <w:rFonts w:ascii="Times New Roman" w:hAnsi="Times New Roman"/>
          <w:sz w:val="28"/>
          <w:szCs w:val="28"/>
        </w:rPr>
        <w:t xml:space="preserve">                         </w:t>
      </w:r>
      <w:r w:rsidR="0057220D" w:rsidRPr="001B27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7220D" w:rsidRPr="001B277A">
        <w:rPr>
          <w:rFonts w:ascii="Times New Roman" w:hAnsi="Times New Roman"/>
          <w:sz w:val="28"/>
          <w:szCs w:val="28"/>
        </w:rPr>
        <w:t xml:space="preserve">   №</w:t>
      </w:r>
      <w:r w:rsidR="00A9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 (о)</w:t>
      </w:r>
    </w:p>
    <w:p w:rsidR="00FF1E89" w:rsidRPr="001B277A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0D7490" w:rsidP="00D00504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C9" w:rsidRPr="001B277A">
        <w:rPr>
          <w:rFonts w:ascii="Times New Roman" w:hAnsi="Times New Roman"/>
          <w:sz w:val="28"/>
          <w:szCs w:val="28"/>
          <w:lang w:eastAsia="ru-RU"/>
        </w:rPr>
        <w:t>зауважень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>,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1B277A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20C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тридцять 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20C">
        <w:rPr>
          <w:rFonts w:ascii="Times New Roman" w:hAnsi="Times New Roman"/>
          <w:sz w:val="28"/>
          <w:szCs w:val="28"/>
          <w:lang w:eastAsia="ru-RU"/>
        </w:rPr>
        <w:t>сьомої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1B277A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1B277A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20C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10320C" w:rsidRPr="001B277A">
        <w:rPr>
          <w:rFonts w:ascii="Times New Roman" w:hAnsi="Times New Roman"/>
          <w:sz w:val="28"/>
          <w:szCs w:val="28"/>
          <w:lang w:eastAsia="ru-RU"/>
        </w:rPr>
        <w:t xml:space="preserve">тридцять  </w:t>
      </w:r>
      <w:r w:rsidR="0010320C">
        <w:rPr>
          <w:rFonts w:ascii="Times New Roman" w:hAnsi="Times New Roman"/>
          <w:sz w:val="28"/>
          <w:szCs w:val="28"/>
          <w:lang w:eastAsia="ru-RU"/>
        </w:rPr>
        <w:t>сьомої</w:t>
      </w:r>
      <w:r w:rsidR="0010320C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1B277A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1B277A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998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тридцять </w:t>
      </w:r>
      <w:r w:rsidR="00061998">
        <w:rPr>
          <w:rFonts w:ascii="Times New Roman" w:hAnsi="Times New Roman"/>
          <w:sz w:val="28"/>
          <w:szCs w:val="28"/>
          <w:lang w:eastAsia="ru-RU"/>
        </w:rPr>
        <w:t>сьомої</w:t>
      </w:r>
      <w:r w:rsidR="00842973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1B277A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1B277A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0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>8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1B277A" w:rsidRDefault="00A3054E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1B27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1B277A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1B27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1B277A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1B277A" w:rsidRDefault="001B4C0A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Pr="001B277A" w:rsidRDefault="007E17C5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8A38FD" w:rsidRDefault="008A38F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1B277A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1B277A" w:rsidRDefault="00772ABD" w:rsidP="00D00504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від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7053">
        <w:rPr>
          <w:rFonts w:ascii="Times New Roman" w:hAnsi="Times New Roman"/>
          <w:sz w:val="26"/>
          <w:szCs w:val="26"/>
          <w:lang w:eastAsia="ru-RU"/>
        </w:rPr>
        <w:t>02.08.2020</w:t>
      </w:r>
      <w:r w:rsidR="0010320C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57220D" w:rsidRPr="001B277A">
        <w:rPr>
          <w:rFonts w:ascii="Times New Roman" w:hAnsi="Times New Roman"/>
          <w:sz w:val="26"/>
          <w:szCs w:val="26"/>
          <w:lang w:eastAsia="ru-RU"/>
        </w:rPr>
        <w:t>№</w:t>
      </w:r>
      <w:r w:rsidR="00E572DD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7053">
        <w:rPr>
          <w:rFonts w:ascii="Times New Roman" w:hAnsi="Times New Roman"/>
          <w:sz w:val="26"/>
          <w:szCs w:val="26"/>
          <w:lang w:eastAsia="ru-RU"/>
        </w:rPr>
        <w:t>210 (о</w:t>
      </w:r>
      <w:bookmarkStart w:id="0" w:name="_GoBack"/>
      <w:bookmarkEnd w:id="0"/>
      <w:r w:rsidR="00247053">
        <w:rPr>
          <w:rFonts w:ascii="Times New Roman" w:hAnsi="Times New Roman"/>
          <w:sz w:val="26"/>
          <w:szCs w:val="26"/>
          <w:lang w:eastAsia="ru-RU"/>
        </w:rPr>
        <w:t>)</w:t>
      </w:r>
    </w:p>
    <w:p w:rsidR="00A33E02" w:rsidRPr="001B277A" w:rsidRDefault="00412C10" w:rsidP="00D005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F1E89" w:rsidRPr="0010320C" w:rsidRDefault="00D237FA" w:rsidP="008A38FD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1B277A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1B277A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1B277A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320C" w:rsidRPr="0010320C">
        <w:rPr>
          <w:rFonts w:ascii="Times New Roman" w:hAnsi="Times New Roman"/>
          <w:sz w:val="26"/>
          <w:szCs w:val="26"/>
          <w:lang w:eastAsia="ru-RU"/>
        </w:rPr>
        <w:t xml:space="preserve">позачергової тридцять  сьомої </w:t>
      </w:r>
      <w:r w:rsidR="009D13FE" w:rsidRPr="0010320C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10320C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10320C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1032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1032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10320C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10320C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1B277A" w:rsidRDefault="00A339D8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1B277A" w:rsidRPr="001B277A" w:rsidTr="008A38FD">
        <w:trPr>
          <w:trHeight w:val="1415"/>
        </w:trPr>
        <w:tc>
          <w:tcPr>
            <w:tcW w:w="426" w:type="dxa"/>
            <w:vAlign w:val="center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1B277A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1B277A" w:rsidRPr="001B277A" w:rsidTr="008A38FD">
        <w:trPr>
          <w:trHeight w:val="1136"/>
        </w:trPr>
        <w:tc>
          <w:tcPr>
            <w:tcW w:w="426" w:type="dxa"/>
            <w:vAlign w:val="center"/>
          </w:tcPr>
          <w:p w:rsidR="00397A5E" w:rsidRPr="001B277A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AE7AC0" w:rsidRPr="001B277A" w:rsidRDefault="00AE7A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рішення пленарного засідання згідно пропозиції депутата</w:t>
            </w:r>
          </w:p>
          <w:p w:rsidR="00397A5E" w:rsidRPr="001B277A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іщука О.В.</w:t>
            </w:r>
          </w:p>
        </w:tc>
        <w:tc>
          <w:tcPr>
            <w:tcW w:w="4820" w:type="dxa"/>
          </w:tcPr>
          <w:p w:rsidR="00397A5E" w:rsidRPr="0010320C" w:rsidRDefault="00534E40" w:rsidP="00534E4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дати інформацію депутату        Поліщуку О.В. щодо правового статусу земельних ділянок </w:t>
            </w:r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адресою </w:t>
            </w:r>
            <w:r w:rsidR="000B29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вул. Івана</w:t>
            </w:r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Мамайчука</w:t>
            </w:r>
            <w:proofErr w:type="spellEnd"/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B29F5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12 т</w:t>
            </w:r>
            <w:r w:rsidR="000B29F5">
              <w:rPr>
                <w:rFonts w:ascii="Times New Roman" w:hAnsi="Times New Roman"/>
                <w:sz w:val="26"/>
                <w:szCs w:val="26"/>
                <w:lang w:eastAsia="ru-RU"/>
              </w:rPr>
              <w:t>а бульвар                     Бориса</w:t>
            </w:r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Шарварка</w:t>
            </w:r>
            <w:proofErr w:type="spellEnd"/>
            <w:r w:rsidRPr="00534E40">
              <w:rPr>
                <w:rFonts w:ascii="Times New Roman" w:hAnsi="Times New Roman"/>
                <w:sz w:val="26"/>
                <w:szCs w:val="26"/>
                <w:lang w:eastAsia="ru-RU"/>
              </w:rPr>
              <w:t>,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а також майнового комплексу будівель, що розташовані на них.</w:t>
            </w:r>
          </w:p>
        </w:tc>
        <w:tc>
          <w:tcPr>
            <w:tcW w:w="2239" w:type="dxa"/>
          </w:tcPr>
          <w:p w:rsidR="00397A5E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Б.</w:t>
            </w:r>
          </w:p>
          <w:p w:rsidR="0010320C" w:rsidRPr="001B277A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B277A" w:rsidRPr="001B277A" w:rsidTr="006F62C1">
        <w:trPr>
          <w:trHeight w:val="1861"/>
        </w:trPr>
        <w:tc>
          <w:tcPr>
            <w:tcW w:w="426" w:type="dxa"/>
            <w:vAlign w:val="center"/>
          </w:tcPr>
          <w:p w:rsidR="00F17AAE" w:rsidRPr="001B277A" w:rsidRDefault="00F17AA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</w:t>
            </w:r>
            <w:r w:rsidR="0010320C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ручення пленарного засідання згідно пропозицій депутата</w:t>
            </w:r>
          </w:p>
          <w:p w:rsidR="00F06616" w:rsidRPr="001B277A" w:rsidRDefault="0010320C" w:rsidP="006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вина П.М.</w:t>
            </w:r>
            <w:r w:rsidR="00F06616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10320C" w:rsidRPr="0010320C" w:rsidRDefault="006F62C1" w:rsidP="006F62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дати письмову </w:t>
            </w:r>
            <w:r w:rsidR="0010320C" w:rsidRPr="0010320C">
              <w:rPr>
                <w:rFonts w:ascii="Times New Roman" w:hAnsi="Times New Roman"/>
                <w:sz w:val="26"/>
                <w:szCs w:val="26"/>
              </w:rPr>
              <w:t>інформацію щодо організації освітнього процесу в ЗДО №15.</w:t>
            </w:r>
          </w:p>
          <w:p w:rsidR="00F06616" w:rsidRPr="0010320C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</w:tcPr>
          <w:p w:rsidR="00F06616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10320C" w:rsidRPr="001B277A" w:rsidRDefault="0010320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</w:tbl>
    <w:p w:rsidR="008A38FD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320C" w:rsidRDefault="0010320C" w:rsidP="0010320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320C" w:rsidRDefault="0010320C" w:rsidP="0010320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234C" w:rsidRPr="00E1234C" w:rsidRDefault="00E1234C" w:rsidP="00E1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34C">
        <w:rPr>
          <w:rFonts w:ascii="Times New Roman" w:hAnsi="Times New Roman"/>
          <w:sz w:val="28"/>
          <w:szCs w:val="28"/>
          <w:lang w:eastAsia="ru-RU"/>
        </w:rPr>
        <w:t>Керуючий справами виконавчого комітету</w:t>
      </w:r>
    </w:p>
    <w:p w:rsidR="00E1234C" w:rsidRPr="00E1234C" w:rsidRDefault="00E1234C" w:rsidP="00E1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E1234C">
        <w:rPr>
          <w:rFonts w:ascii="Times New Roman" w:hAnsi="Times New Roman"/>
          <w:sz w:val="28"/>
          <w:szCs w:val="28"/>
          <w:lang w:eastAsia="ru-RU"/>
        </w:rPr>
        <w:t>і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34C">
        <w:rPr>
          <w:rFonts w:ascii="Times New Roman" w:hAnsi="Times New Roman"/>
          <w:sz w:val="28"/>
          <w:szCs w:val="28"/>
          <w:lang w:eastAsia="ru-RU"/>
        </w:rPr>
        <w:t xml:space="preserve">ради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E123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Олександр ДОЛЯ</w:t>
      </w:r>
    </w:p>
    <w:p w:rsidR="005B3DE7" w:rsidRPr="001B277A" w:rsidRDefault="005B3DE7" w:rsidP="0010320C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5B3DE7" w:rsidRPr="001B277A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1998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29F5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20C"/>
    <w:rsid w:val="001038D4"/>
    <w:rsid w:val="00103F80"/>
    <w:rsid w:val="0010427D"/>
    <w:rsid w:val="00105BD1"/>
    <w:rsid w:val="001110E1"/>
    <w:rsid w:val="001116FC"/>
    <w:rsid w:val="00111FBE"/>
    <w:rsid w:val="00114B56"/>
    <w:rsid w:val="00117468"/>
    <w:rsid w:val="00121C06"/>
    <w:rsid w:val="001233CF"/>
    <w:rsid w:val="00123E99"/>
    <w:rsid w:val="00124193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47053"/>
    <w:rsid w:val="002513F1"/>
    <w:rsid w:val="00252D6C"/>
    <w:rsid w:val="00254665"/>
    <w:rsid w:val="00254EEA"/>
    <w:rsid w:val="002553DE"/>
    <w:rsid w:val="0026097D"/>
    <w:rsid w:val="00262FC5"/>
    <w:rsid w:val="00263D65"/>
    <w:rsid w:val="0026529B"/>
    <w:rsid w:val="00265879"/>
    <w:rsid w:val="00265EB5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A01"/>
    <w:rsid w:val="00442D4B"/>
    <w:rsid w:val="004440E4"/>
    <w:rsid w:val="00446BE7"/>
    <w:rsid w:val="00447361"/>
    <w:rsid w:val="00451514"/>
    <w:rsid w:val="0045155C"/>
    <w:rsid w:val="004546E6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4E40"/>
    <w:rsid w:val="00535009"/>
    <w:rsid w:val="0053668E"/>
    <w:rsid w:val="00536C13"/>
    <w:rsid w:val="005402BA"/>
    <w:rsid w:val="00542623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2C1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5FA"/>
    <w:rsid w:val="007168D8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5EE3"/>
    <w:rsid w:val="009A616E"/>
    <w:rsid w:val="009B22EF"/>
    <w:rsid w:val="009B3B30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5AD"/>
    <w:rsid w:val="00AA6040"/>
    <w:rsid w:val="00AB079E"/>
    <w:rsid w:val="00AC1CF5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7298"/>
    <w:rsid w:val="00E04D58"/>
    <w:rsid w:val="00E069AF"/>
    <w:rsid w:val="00E06EF4"/>
    <w:rsid w:val="00E1013E"/>
    <w:rsid w:val="00E10152"/>
    <w:rsid w:val="00E104E5"/>
    <w:rsid w:val="00E10A4F"/>
    <w:rsid w:val="00E1234C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5571F"/>
    <w:rsid w:val="00E572DD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56C7"/>
    <w:rsid w:val="00E95A44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1CB1"/>
    <w:rsid w:val="00F62674"/>
    <w:rsid w:val="00F64BEB"/>
    <w:rsid w:val="00F67C72"/>
    <w:rsid w:val="00F70499"/>
    <w:rsid w:val="00F7167E"/>
    <w:rsid w:val="00F76D1B"/>
    <w:rsid w:val="00F818C9"/>
    <w:rsid w:val="00F8281E"/>
    <w:rsid w:val="00F85C19"/>
    <w:rsid w:val="00F86CEC"/>
    <w:rsid w:val="00F903C0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BA047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3B3-C2D8-463E-8B7A-B32A87A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24-2</cp:lastModifiedBy>
  <cp:revision>8</cp:revision>
  <cp:lastPrinted>2023-08-02T12:13:00Z</cp:lastPrinted>
  <dcterms:created xsi:type="dcterms:W3CDTF">2023-08-02T11:38:00Z</dcterms:created>
  <dcterms:modified xsi:type="dcterms:W3CDTF">2023-08-03T05:26:00Z</dcterms:modified>
</cp:coreProperties>
</file>